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347A01" w:rsidRPr="00347A0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損害保険（労働災害総合保険）付保業務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C5038D" w:rsidRPr="00C5038D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３月６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347A01" w:rsidRPr="00347A0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損害保険（労働災害総合保険）付保業務</w:t>
      </w:r>
      <w:bookmarkStart w:id="0" w:name="_GoBack"/>
      <w:bookmarkEnd w:id="0"/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192048" w:rsidRPr="00192048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３月６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BD" w:rsidRDefault="00015ABD"/>
  </w:endnote>
  <w:endnote w:type="continuationSeparator" w:id="0">
    <w:p w:rsidR="00015ABD" w:rsidRDefault="00015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BD" w:rsidRDefault="00015ABD"/>
  </w:footnote>
  <w:footnote w:type="continuationSeparator" w:id="0">
    <w:p w:rsidR="00015ABD" w:rsidRDefault="00015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15ABD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61A78"/>
    <w:rsid w:val="00174E97"/>
    <w:rsid w:val="00192048"/>
    <w:rsid w:val="001A7F1B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A01"/>
    <w:rsid w:val="00347B63"/>
    <w:rsid w:val="003672D2"/>
    <w:rsid w:val="0037169C"/>
    <w:rsid w:val="00372584"/>
    <w:rsid w:val="00380971"/>
    <w:rsid w:val="003B3086"/>
    <w:rsid w:val="003F35C8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038D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31C94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2E38-4D0F-49CB-AED0-2653F0F3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2</cp:revision>
  <cp:lastPrinted>2022-02-22T09:22:00Z</cp:lastPrinted>
  <dcterms:created xsi:type="dcterms:W3CDTF">2022-02-22T09:28:00Z</dcterms:created>
  <dcterms:modified xsi:type="dcterms:W3CDTF">2023-02-20T05:11:00Z</dcterms:modified>
</cp:coreProperties>
</file>